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442724549"/>
    <w:bookmarkEnd w:id="0"/>
    <w:p w14:paraId="537790D8" w14:textId="77777777"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 w14:anchorId="3E6A85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842419093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14:paraId="2CFC82C4" w14:textId="77777777"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14:paraId="2641F0CC" w14:textId="7DFE3B86" w:rsidR="005A6175" w:rsidRPr="005A6175" w:rsidRDefault="005A6175" w:rsidP="005A61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A617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1</w:t>
      </w:r>
      <w:r w:rsidR="00BF354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2</w:t>
      </w:r>
      <w:r w:rsidRPr="005A617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Pr="005A617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6</w:t>
      </w:r>
    </w:p>
    <w:p w14:paraId="1AA76E37" w14:textId="26942C50" w:rsidR="00F82CDD" w:rsidRDefault="005A6175" w:rsidP="005A61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A617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8</w:t>
      </w:r>
      <w:r w:rsidRPr="005A617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6.2026. godine</w:t>
      </w:r>
    </w:p>
    <w:p w14:paraId="7A3B2105" w14:textId="77777777" w:rsidR="005A6175" w:rsidRPr="007C2C0E" w:rsidRDefault="005A6175" w:rsidP="005A6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3BFED6" w14:textId="2D4F78B4" w:rsidR="00D24BA7" w:rsidRPr="00BC580E" w:rsidRDefault="00D24BA7" w:rsidP="00BC58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59/22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, 50/2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1E4B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1E4BD8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BF3544">
        <w:rPr>
          <w:rFonts w:ascii="Times New Roman" w:eastAsia="Times New Roman" w:hAnsi="Times New Roman" w:cs="Times New Roman"/>
          <w:sz w:val="24"/>
          <w:szCs w:val="24"/>
          <w:lang w:eastAsia="zh-CN"/>
        </w:rPr>
        <w:t>32</w:t>
      </w:r>
      <w:r w:rsidR="00382D12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5A6175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382D12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C60D9D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5A6175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5A617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C60D9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BF3544" w:rsidRPr="00BF3544">
        <w:rPr>
          <w:rFonts w:ascii="Times New Roman" w:hAnsi="Times New Roman" w:cs="Times New Roman"/>
          <w:sz w:val="24"/>
          <w:szCs w:val="24"/>
        </w:rPr>
        <w:t>radova  na rehabilitaciji i sanaciji dijela regionalne ceste R-456, Priboj - Sapna, od st.km 12+500 do st.km 14+100</w:t>
      </w:r>
      <w:r w:rsidR="00904760">
        <w:rPr>
          <w:rFonts w:ascii="Times New Roman" w:hAnsi="Times New Roman" w:cs="Times New Roman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direktor JU Direkcija regionalnih cesta TK je donio </w:t>
      </w:r>
    </w:p>
    <w:p w14:paraId="2CAC1CD4" w14:textId="77777777"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DAB69F" w14:textId="77777777"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1E9CE827" w14:textId="77777777"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14:paraId="0482D359" w14:textId="77777777"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F2B322" w14:textId="77777777"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CEE2DC" w14:textId="77777777"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14:paraId="41E20503" w14:textId="19A7B5A6"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Prihvata se Preporuka Komisije za javne nabavke</w:t>
      </w:r>
      <w:r w:rsidR="005A61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4BD8" w:rsidRPr="001E4BD8">
        <w:rPr>
          <w:rFonts w:ascii="Times New Roman" w:eastAsia="Times New Roman" w:hAnsi="Times New Roman" w:cs="Times New Roman"/>
          <w:sz w:val="24"/>
          <w:szCs w:val="24"/>
          <w:lang w:eastAsia="zh-CN"/>
        </w:rPr>
        <w:t>broj: 05-04-</w:t>
      </w:r>
      <w:r w:rsidR="00C60D9D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BF3544">
        <w:rPr>
          <w:rFonts w:ascii="Times New Roman" w:eastAsia="Times New Roman" w:hAnsi="Times New Roman" w:cs="Times New Roman"/>
          <w:sz w:val="24"/>
          <w:szCs w:val="24"/>
          <w:lang w:eastAsia="zh-CN"/>
        </w:rPr>
        <w:t>32</w:t>
      </w:r>
      <w:r w:rsidR="001E4BD8" w:rsidRPr="001E4BD8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5A6175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1E4BD8" w:rsidRPr="001E4BD8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C60D9D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1E4BD8" w:rsidRPr="001E4B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5A6175">
        <w:rPr>
          <w:rFonts w:ascii="Times New Roman" w:eastAsia="Times New Roman" w:hAnsi="Times New Roman" w:cs="Times New Roman"/>
          <w:sz w:val="24"/>
          <w:szCs w:val="24"/>
          <w:lang w:eastAsia="zh-CN"/>
        </w:rPr>
        <w:t>08</w:t>
      </w:r>
      <w:r w:rsidR="001E4BD8" w:rsidRPr="001E4BD8"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="005A6175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1E4BD8" w:rsidRPr="001E4BD8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C60D9D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1E4BD8" w:rsidRPr="001E4B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BF3544" w:rsidRPr="00BF3544">
        <w:rPr>
          <w:rFonts w:ascii="Times New Roman" w:hAnsi="Times New Roman" w:cs="Times New Roman"/>
          <w:sz w:val="24"/>
          <w:szCs w:val="24"/>
        </w:rPr>
        <w:t>radova  na rehabilitaciji i sanaciji dijela regionalne ceste R-456, Priboj - Sapna, od st.km 12+500 do st.km 14+100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544" w:rsidRPr="00BF3544">
        <w:rPr>
          <w:rFonts w:ascii="Times New Roman" w:hAnsi="Times New Roman" w:cs="Times New Roman"/>
          <w:b/>
          <w:color w:val="000000"/>
          <w:sz w:val="24"/>
          <w:szCs w:val="24"/>
        </w:rPr>
        <w:t>Izgradnja d.o.o Teočak</w:t>
      </w:r>
      <w:r w:rsidR="00BF3544" w:rsidRPr="00BF35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jenu od</w:t>
      </w:r>
      <w:r w:rsidR="005A6175" w:rsidRPr="005A617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: </w:t>
      </w:r>
      <w:r w:rsidR="00BF3544" w:rsidRPr="00BF35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683.611,45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14:paraId="16E71DEF" w14:textId="77777777"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14:paraId="3B740522" w14:textId="77777777"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14:paraId="6CF5C2BD" w14:textId="20A42A52" w:rsidR="00D24BA7" w:rsidRPr="00D37054" w:rsidRDefault="00D24BA7" w:rsidP="00D24BA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544" w:rsidRPr="00BF35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zgradnja d.o.o Teočak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14:paraId="2B3CC140" w14:textId="77777777"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14:paraId="54CE8000" w14:textId="77777777"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117258" w14:textId="77777777"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14:paraId="655C547C" w14:textId="77777777"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14:paraId="222213EE" w14:textId="77777777"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1063671B" w14:textId="7CE58A4D"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stupak javne nabavke pokrenut je Odlukom o pokretanju postupka javne nabavke broj: </w:t>
      </w:r>
      <w:r w:rsidR="00C60D9D" w:rsidRPr="00C60D9D">
        <w:rPr>
          <w:rFonts w:ascii="Times New Roman" w:hAnsi="Times New Roman" w:cs="Times New Roman"/>
          <w:color w:val="000000"/>
          <w:sz w:val="24"/>
          <w:szCs w:val="24"/>
        </w:rPr>
        <w:t>05-04-1</w:t>
      </w:r>
      <w:r w:rsidR="00BF3544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C60D9D" w:rsidRPr="00C60D9D">
        <w:rPr>
          <w:rFonts w:ascii="Times New Roman" w:hAnsi="Times New Roman" w:cs="Times New Roman"/>
          <w:color w:val="000000"/>
          <w:sz w:val="24"/>
          <w:szCs w:val="24"/>
        </w:rPr>
        <w:t xml:space="preserve">/26 od </w:t>
      </w:r>
      <w:r w:rsidR="005A617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F354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60D9D" w:rsidRPr="00C60D9D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5A617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60D9D" w:rsidRPr="00C60D9D">
        <w:rPr>
          <w:rFonts w:ascii="Times New Roman" w:hAnsi="Times New Roman" w:cs="Times New Roman"/>
          <w:color w:val="000000"/>
          <w:sz w:val="24"/>
          <w:szCs w:val="24"/>
        </w:rPr>
        <w:t>.2026.</w:t>
      </w:r>
      <w:r w:rsidR="00C60D9D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BF3544">
        <w:rPr>
          <w:rFonts w:ascii="Times New Roman" w:hAnsi="Times New Roman" w:cs="Times New Roman"/>
          <w:color w:val="000000"/>
          <w:sz w:val="24"/>
          <w:szCs w:val="24"/>
        </w:rPr>
        <w:t>683.760,00</w:t>
      </w:r>
      <w:r w:rsidR="005A6175" w:rsidRPr="005A61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14:paraId="507741E3" w14:textId="77777777" w:rsidR="00904760" w:rsidRPr="009A2C15" w:rsidRDefault="0090476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2BF2F0" w14:textId="4F67DCCA" w:rsidR="00BF3544" w:rsidRPr="00BF3544" w:rsidRDefault="009A2C15" w:rsidP="00BF3544">
      <w:pPr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BF3544" w:rsidRPr="00BF354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997-1-3-42-3-46/26 </w:t>
      </w:r>
      <w:proofErr w:type="spellStart"/>
      <w:r w:rsidR="00BF3544" w:rsidRPr="00BF354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bjavljeno</w:t>
      </w:r>
      <w:proofErr w:type="spellEnd"/>
      <w:r w:rsidR="00BF3544" w:rsidRPr="00BF354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08.05.2026. </w:t>
      </w:r>
      <w:proofErr w:type="spellStart"/>
      <w:r w:rsidR="00BF3544" w:rsidRPr="00BF354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odine</w:t>
      </w:r>
      <w:proofErr w:type="spellEnd"/>
      <w:r w:rsidR="00BF3544" w:rsidRPr="00BF354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F3544" w:rsidRPr="00BF354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lužbeni</w:t>
      </w:r>
      <w:proofErr w:type="spellEnd"/>
      <w:r w:rsidR="00BF3544" w:rsidRPr="00BF354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3544" w:rsidRPr="00BF354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lasnik</w:t>
      </w:r>
      <w:proofErr w:type="spellEnd"/>
      <w:r w:rsidR="00BF3544" w:rsidRPr="00BF354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BiH </w:t>
      </w:r>
      <w:proofErr w:type="spellStart"/>
      <w:r w:rsidR="00BF3544" w:rsidRPr="00BF354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roj</w:t>
      </w:r>
      <w:proofErr w:type="spellEnd"/>
      <w:r w:rsidR="00BF3544" w:rsidRPr="00BF354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: 34/26</w:t>
      </w:r>
      <w:r w:rsidR="00BF354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14:paraId="27B7F0C0" w14:textId="19A7DAC4" w:rsidR="009A2C15" w:rsidRDefault="009A2C15" w:rsidP="00F82C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E4BD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F3544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C60D9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5A617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F354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5A617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82CDD" w:rsidRPr="00F82CDD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E135E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82CDD" w:rsidRPr="00F82CDD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5A617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F354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5A617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C60D9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0D9D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godine Zapisnik o radu Komisije </w:t>
      </w:r>
      <w:r w:rsidR="00C60D9D" w:rsidRPr="00C60D9D">
        <w:rPr>
          <w:rFonts w:ascii="Times New Roman" w:hAnsi="Times New Roman" w:cs="Times New Roman"/>
          <w:color w:val="000000"/>
          <w:sz w:val="24"/>
          <w:szCs w:val="24"/>
        </w:rPr>
        <w:t>05-04-</w:t>
      </w:r>
      <w:r w:rsidR="005A617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F3544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5A617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60D9D" w:rsidRPr="00C60D9D">
        <w:rPr>
          <w:rFonts w:ascii="Times New Roman" w:hAnsi="Times New Roman" w:cs="Times New Roman"/>
          <w:color w:val="000000"/>
          <w:sz w:val="24"/>
          <w:szCs w:val="24"/>
        </w:rPr>
        <w:t>9/26</w:t>
      </w:r>
      <w:r w:rsidR="00C60D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sa rezultatima kvalifikacije i preporukom za </w:t>
      </w:r>
      <w:r w:rsidR="005A6175">
        <w:rPr>
          <w:rFonts w:ascii="Times New Roman" w:hAnsi="Times New Roman" w:cs="Times New Roman"/>
          <w:color w:val="000000"/>
          <w:sz w:val="24"/>
          <w:szCs w:val="24"/>
        </w:rPr>
        <w:t>zakazivanje e-aukcije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9BC6E5" w14:textId="77777777" w:rsidR="001E4BD8" w:rsidRDefault="001E4BD8" w:rsidP="001E4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A16BAE" w14:textId="77777777" w:rsidR="00C60D9D" w:rsidRPr="00C60D9D" w:rsidRDefault="00C60D9D" w:rsidP="00C60D9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60D9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14:paraId="00A3A34D" w14:textId="77777777" w:rsidR="00C60D9D" w:rsidRPr="00C60D9D" w:rsidRDefault="00C60D9D" w:rsidP="00C60D9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60D9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 da ponude svih prijavljenih ponuđača ispunjavaju kvalifikacione uslove propisane tenderskom dokumentacijom, te da u ovom postupku javne nabavke nije bilo ponuđača čije ponude su odbijene na osnovu rezultata pregleda i ocjene ponuda.</w:t>
      </w:r>
    </w:p>
    <w:p w14:paraId="654E13F4" w14:textId="6BD0C8F2" w:rsidR="008F1B2C" w:rsidRDefault="008F1B2C" w:rsidP="008F1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32786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F3544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327860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2026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5-04-1</w:t>
      </w:r>
      <w:r w:rsidR="00BF354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2</w:t>
      </w:r>
      <w:r w:rsidRPr="005669A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3278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327860">
        <w:rPr>
          <w:rFonts w:ascii="Times New Roman" w:hAnsi="Times New Roman" w:cs="Times New Roman"/>
          <w:color w:val="000000"/>
          <w:sz w:val="24"/>
          <w:szCs w:val="24"/>
        </w:rPr>
        <w:t>08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327860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2026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</w:t>
      </w:r>
    </w:p>
    <w:p w14:paraId="7F605EBD" w14:textId="77777777" w:rsidR="008F1B2C" w:rsidRDefault="008F1B2C" w:rsidP="008F1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1F7677" w14:textId="5818FD52" w:rsidR="008F1B2C" w:rsidRDefault="008F1B2C" w:rsidP="008F1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="00BF3544" w:rsidRPr="00BF3544">
        <w:rPr>
          <w:rFonts w:ascii="Times New Roman" w:hAnsi="Times New Roman" w:cs="Times New Roman"/>
          <w:color w:val="000000"/>
          <w:sz w:val="24"/>
          <w:szCs w:val="24"/>
        </w:rPr>
        <w:t>Izgradnja d.o.o Teočak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, kao prvorangirana u Izvještaju Agencije, </w:t>
      </w:r>
      <w:r w:rsidR="002D4630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prihva</w:t>
      </w:r>
      <w:r w:rsidR="002D4630">
        <w:rPr>
          <w:rFonts w:ascii="Times New Roman" w:hAnsi="Times New Roman" w:cs="Times New Roman"/>
          <w:color w:val="000000"/>
          <w:sz w:val="24"/>
          <w:szCs w:val="24"/>
        </w:rPr>
        <w:t>ćen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BF3544" w:rsidRPr="00BF3544">
        <w:rPr>
          <w:rFonts w:ascii="Times New Roman" w:hAnsi="Times New Roman" w:cs="Times New Roman"/>
          <w:sz w:val="24"/>
          <w:szCs w:val="24"/>
        </w:rPr>
        <w:t xml:space="preserve">683.611,45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BF3544" w:rsidRPr="00BF3544">
        <w:rPr>
          <w:rFonts w:ascii="Times New Roman" w:hAnsi="Times New Roman" w:cs="Times New Roman"/>
          <w:color w:val="000000"/>
          <w:sz w:val="24"/>
          <w:szCs w:val="24"/>
        </w:rPr>
        <w:t>radova  na rehabilitaciji i sanaciji dijela regionalne ceste R-456, Priboj - Sapna, od st.km 12+500 do st.km 14+1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108C2B" w14:textId="77777777" w:rsidR="008F1B2C" w:rsidRPr="00BC580E" w:rsidRDefault="008F1B2C" w:rsidP="008F1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6DE3EC3" w14:textId="77777777" w:rsidR="008F1B2C" w:rsidRPr="007C2C0E" w:rsidRDefault="008F1B2C" w:rsidP="008F1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AA351" w14:textId="77777777" w:rsidR="008F1B2C" w:rsidRPr="007C2C0E" w:rsidRDefault="008F1B2C" w:rsidP="008F1B2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3F84A85" w14:textId="77777777" w:rsidR="008F1B2C" w:rsidRPr="007C2C0E" w:rsidRDefault="008F1B2C" w:rsidP="008F1B2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ponu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74F9FF7" w14:textId="77777777" w:rsidR="008F1B2C" w:rsidRPr="007C2C0E" w:rsidRDefault="008F1B2C" w:rsidP="008F1B2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14:paraId="26858ECC" w14:textId="77777777" w:rsidR="008F1B2C" w:rsidRDefault="008F1B2C" w:rsidP="00C60D9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3699D08" w14:textId="77777777" w:rsidR="008F1B2C" w:rsidRDefault="008F1B2C" w:rsidP="00C60D9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EA794A4" w14:textId="77777777" w:rsidR="008F1B2C" w:rsidRDefault="008F1B2C" w:rsidP="00C60D9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2495C18" w14:textId="77777777" w:rsidR="008F1B2C" w:rsidRDefault="008F1B2C" w:rsidP="00C60D9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6510ADF" w14:textId="77777777" w:rsidR="008F1B2C" w:rsidRDefault="008F1B2C" w:rsidP="00C60D9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2EFD1BD" w14:textId="77777777" w:rsidR="008F1B2C" w:rsidRDefault="008F1B2C" w:rsidP="00C60D9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2EE953F" w14:textId="3E1ABDCA" w:rsidR="00382D12" w:rsidRDefault="00C60D9D" w:rsidP="00C60D9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60D9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BF3544" w:rsidRPr="009B2DB0" w14:paraId="5FF5ED05" w14:textId="77777777" w:rsidTr="00C43E09">
        <w:tc>
          <w:tcPr>
            <w:tcW w:w="817" w:type="dxa"/>
          </w:tcPr>
          <w:p w14:paraId="6EA0F024" w14:textId="77777777" w:rsidR="00BF3544" w:rsidRPr="009B2DB0" w:rsidRDefault="00BF3544" w:rsidP="00C43E0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14:paraId="2F298865" w14:textId="77777777" w:rsidR="00BF3544" w:rsidRPr="009B2DB0" w:rsidRDefault="00BF3544" w:rsidP="00C43E09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14:paraId="67625325" w14:textId="77777777" w:rsidR="00BF3544" w:rsidRPr="00932FEF" w:rsidRDefault="00BF3544" w:rsidP="00C43E0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14:paraId="421CA515" w14:textId="77777777" w:rsidR="00BF3544" w:rsidRPr="009B2DB0" w:rsidRDefault="00BF3544" w:rsidP="00C43E0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BF3544" w:rsidRPr="009B2DB0" w14:paraId="261A184B" w14:textId="77777777" w:rsidTr="00C43E09">
        <w:trPr>
          <w:trHeight w:val="312"/>
        </w:trPr>
        <w:tc>
          <w:tcPr>
            <w:tcW w:w="817" w:type="dxa"/>
            <w:vAlign w:val="center"/>
          </w:tcPr>
          <w:p w14:paraId="7892C336" w14:textId="77777777" w:rsidR="00BF3544" w:rsidRDefault="00BF3544" w:rsidP="00C43E0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14:paraId="3157EC20" w14:textId="77777777" w:rsidR="00BF3544" w:rsidRPr="009B2DB0" w:rsidRDefault="00BF3544" w:rsidP="00C43E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37A2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zgradnja d.o.o Teočak</w:t>
            </w:r>
          </w:p>
        </w:tc>
        <w:tc>
          <w:tcPr>
            <w:tcW w:w="3119" w:type="dxa"/>
            <w:vAlign w:val="center"/>
          </w:tcPr>
          <w:p w14:paraId="150A44B2" w14:textId="77777777" w:rsidR="00BF3544" w:rsidRDefault="00BF3544" w:rsidP="00C43E0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83.611,45</w:t>
            </w:r>
          </w:p>
        </w:tc>
        <w:tc>
          <w:tcPr>
            <w:tcW w:w="2410" w:type="dxa"/>
            <w:vAlign w:val="center"/>
          </w:tcPr>
          <w:p w14:paraId="45FA1590" w14:textId="77777777" w:rsidR="00BF3544" w:rsidRPr="00244A5D" w:rsidRDefault="00BF3544" w:rsidP="00C43E0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BF3544" w:rsidRPr="009B2DB0" w14:paraId="2BD4C5E7" w14:textId="77777777" w:rsidTr="00C43E09">
        <w:tc>
          <w:tcPr>
            <w:tcW w:w="817" w:type="dxa"/>
            <w:vAlign w:val="center"/>
          </w:tcPr>
          <w:p w14:paraId="5222CD10" w14:textId="77777777" w:rsidR="00BF3544" w:rsidRDefault="00BF3544" w:rsidP="00C43E0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14:paraId="1C21B429" w14:textId="77777777" w:rsidR="00BF3544" w:rsidRDefault="00BF3544" w:rsidP="00C43E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771C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Jata group d.o.o. Srebrenik </w:t>
            </w:r>
          </w:p>
          <w:p w14:paraId="54093819" w14:textId="77777777" w:rsidR="00BF3544" w:rsidRDefault="00BF3544" w:rsidP="00C43E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3119" w:type="dxa"/>
            <w:vAlign w:val="center"/>
          </w:tcPr>
          <w:p w14:paraId="00BA018F" w14:textId="77777777" w:rsidR="00BF3544" w:rsidRDefault="00BF3544" w:rsidP="00C43E0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83.733,43</w:t>
            </w:r>
          </w:p>
        </w:tc>
        <w:tc>
          <w:tcPr>
            <w:tcW w:w="2410" w:type="dxa"/>
            <w:vAlign w:val="center"/>
          </w:tcPr>
          <w:p w14:paraId="7ADA82B1" w14:textId="77777777" w:rsidR="00BF3544" w:rsidRDefault="00BF3544" w:rsidP="00C43E0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98</w:t>
            </w:r>
          </w:p>
        </w:tc>
      </w:tr>
    </w:tbl>
    <w:p w14:paraId="4AB04EEC" w14:textId="1EF30E05" w:rsidR="00C60D9D" w:rsidRDefault="00C60D9D" w:rsidP="00C60D9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Pr="00BE457A">
        <w:t xml:space="preserve"> </w:t>
      </w:r>
      <w:r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BF3544" w:rsidRPr="009B2DB0" w14:paraId="57C6530F" w14:textId="77777777" w:rsidTr="00C43E09">
        <w:tc>
          <w:tcPr>
            <w:tcW w:w="817" w:type="dxa"/>
          </w:tcPr>
          <w:p w14:paraId="4FF01841" w14:textId="77777777" w:rsidR="00BF3544" w:rsidRPr="009B2DB0" w:rsidRDefault="00BF3544" w:rsidP="00C43E0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14:paraId="48DF64F5" w14:textId="77777777" w:rsidR="00BF3544" w:rsidRPr="009B2DB0" w:rsidRDefault="00BF3544" w:rsidP="00C43E09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14:paraId="3D30E1B2" w14:textId="77777777" w:rsidR="00BF3544" w:rsidRPr="00932FEF" w:rsidRDefault="00BF3544" w:rsidP="00C43E0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14:paraId="174F4993" w14:textId="77777777" w:rsidR="00BF3544" w:rsidRPr="009B2DB0" w:rsidRDefault="00BF3544" w:rsidP="00C43E0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BF3544" w:rsidRPr="009B2DB0" w14:paraId="17488631" w14:textId="77777777" w:rsidTr="00C43E09">
        <w:trPr>
          <w:trHeight w:val="312"/>
        </w:trPr>
        <w:tc>
          <w:tcPr>
            <w:tcW w:w="817" w:type="dxa"/>
            <w:vAlign w:val="center"/>
          </w:tcPr>
          <w:p w14:paraId="6E6D4B4D" w14:textId="77777777" w:rsidR="00BF3544" w:rsidRDefault="00BF3544" w:rsidP="00C43E0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14:paraId="71EEB58B" w14:textId="77777777" w:rsidR="00BF3544" w:rsidRPr="009B2DB0" w:rsidRDefault="00BF3544" w:rsidP="00C43E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37A2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zgradnja d.o.o Teočak</w:t>
            </w:r>
          </w:p>
        </w:tc>
        <w:tc>
          <w:tcPr>
            <w:tcW w:w="3119" w:type="dxa"/>
            <w:vAlign w:val="center"/>
          </w:tcPr>
          <w:p w14:paraId="6DB776FA" w14:textId="77777777" w:rsidR="00BF3544" w:rsidRDefault="00BF3544" w:rsidP="00C43E0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83.611,45</w:t>
            </w:r>
          </w:p>
        </w:tc>
        <w:tc>
          <w:tcPr>
            <w:tcW w:w="2410" w:type="dxa"/>
            <w:vAlign w:val="center"/>
          </w:tcPr>
          <w:p w14:paraId="325C3ACD" w14:textId="77777777" w:rsidR="00BF3544" w:rsidRPr="00244A5D" w:rsidRDefault="00BF3544" w:rsidP="00C43E0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BF3544" w:rsidRPr="009B2DB0" w14:paraId="4E6655F7" w14:textId="77777777" w:rsidTr="00C43E09">
        <w:tc>
          <w:tcPr>
            <w:tcW w:w="817" w:type="dxa"/>
            <w:vAlign w:val="center"/>
          </w:tcPr>
          <w:p w14:paraId="5450D6B9" w14:textId="77777777" w:rsidR="00BF3544" w:rsidRDefault="00BF3544" w:rsidP="00C43E0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14:paraId="3C4A57A4" w14:textId="77777777" w:rsidR="00BF3544" w:rsidRDefault="00BF3544" w:rsidP="00C43E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771C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Jata group d.o.o. Srebrenik </w:t>
            </w:r>
          </w:p>
          <w:p w14:paraId="0B10FFA7" w14:textId="77777777" w:rsidR="00BF3544" w:rsidRDefault="00BF3544" w:rsidP="00C43E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3119" w:type="dxa"/>
            <w:vAlign w:val="center"/>
          </w:tcPr>
          <w:p w14:paraId="262C71AD" w14:textId="77777777" w:rsidR="00BF3544" w:rsidRDefault="00BF3544" w:rsidP="00C43E0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83.733,43</w:t>
            </w:r>
          </w:p>
        </w:tc>
        <w:tc>
          <w:tcPr>
            <w:tcW w:w="2410" w:type="dxa"/>
            <w:vAlign w:val="center"/>
          </w:tcPr>
          <w:p w14:paraId="1211C2AE" w14:textId="77777777" w:rsidR="00BF3544" w:rsidRDefault="00BF3544" w:rsidP="00C43E0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98</w:t>
            </w:r>
          </w:p>
        </w:tc>
      </w:tr>
    </w:tbl>
    <w:p w14:paraId="42463D76" w14:textId="77777777"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14:paraId="1BB0ABCA" w14:textId="77777777"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14:paraId="63BB28A4" w14:textId="77777777"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</w:t>
      </w:r>
      <w:r w:rsidR="00F82CD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zboru najpovoljnijeg ponuđača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1E1307A1" w14:textId="77777777"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B185C1E" w14:textId="77777777"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14:paraId="5092C051" w14:textId="77777777"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14:paraId="28E8BFF7" w14:textId="77777777"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14:paraId="041926B9" w14:textId="77777777"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14:paraId="53EF3F54" w14:textId="77777777"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14:paraId="1C5D553B" w14:textId="77777777"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14:paraId="439B787F" w14:textId="77777777"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82A40" w14:textId="77777777" w:rsidR="008B45D9" w:rsidRDefault="008B45D9">
      <w:pPr>
        <w:spacing w:after="0" w:line="240" w:lineRule="auto"/>
      </w:pPr>
      <w:r>
        <w:separator/>
      </w:r>
    </w:p>
  </w:endnote>
  <w:endnote w:type="continuationSeparator" w:id="0">
    <w:p w14:paraId="3746C556" w14:textId="77777777" w:rsidR="008B45D9" w:rsidRDefault="008B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B0A36" w14:textId="77777777" w:rsidR="004D6C93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6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73BED7" w14:textId="77777777" w:rsidR="004D6C93" w:rsidRDefault="004D6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F9ECD" w14:textId="77777777" w:rsidR="008B45D9" w:rsidRDefault="008B45D9">
      <w:pPr>
        <w:spacing w:after="0" w:line="240" w:lineRule="auto"/>
      </w:pPr>
      <w:r>
        <w:separator/>
      </w:r>
    </w:p>
  </w:footnote>
  <w:footnote w:type="continuationSeparator" w:id="0">
    <w:p w14:paraId="56FCD949" w14:textId="77777777" w:rsidR="008B45D9" w:rsidRDefault="008B4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56600831">
    <w:abstractNumId w:val="0"/>
  </w:num>
  <w:num w:numId="2" w16cid:durableId="1330250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BA7"/>
    <w:rsid w:val="00022580"/>
    <w:rsid w:val="000340F2"/>
    <w:rsid w:val="00070427"/>
    <w:rsid w:val="00076391"/>
    <w:rsid w:val="000857CA"/>
    <w:rsid w:val="00085A6D"/>
    <w:rsid w:val="00086DE1"/>
    <w:rsid w:val="000B5167"/>
    <w:rsid w:val="000B5B31"/>
    <w:rsid w:val="000D2D9E"/>
    <w:rsid w:val="000E22BF"/>
    <w:rsid w:val="000E279E"/>
    <w:rsid w:val="000F735B"/>
    <w:rsid w:val="00100C2C"/>
    <w:rsid w:val="00104EB6"/>
    <w:rsid w:val="00110C67"/>
    <w:rsid w:val="00137A99"/>
    <w:rsid w:val="001503D6"/>
    <w:rsid w:val="00173A9B"/>
    <w:rsid w:val="0017484D"/>
    <w:rsid w:val="00177985"/>
    <w:rsid w:val="001A0FED"/>
    <w:rsid w:val="001D6318"/>
    <w:rsid w:val="001E4B1D"/>
    <w:rsid w:val="001E4BD8"/>
    <w:rsid w:val="001F1B8D"/>
    <w:rsid w:val="00207809"/>
    <w:rsid w:val="002078B9"/>
    <w:rsid w:val="002464AD"/>
    <w:rsid w:val="002464D9"/>
    <w:rsid w:val="002513DE"/>
    <w:rsid w:val="00276EE6"/>
    <w:rsid w:val="00277A95"/>
    <w:rsid w:val="002900FA"/>
    <w:rsid w:val="002A3251"/>
    <w:rsid w:val="002A4263"/>
    <w:rsid w:val="002D4602"/>
    <w:rsid w:val="002D4630"/>
    <w:rsid w:val="002F0647"/>
    <w:rsid w:val="003077C4"/>
    <w:rsid w:val="00315E18"/>
    <w:rsid w:val="003277C0"/>
    <w:rsid w:val="00327860"/>
    <w:rsid w:val="00336C4F"/>
    <w:rsid w:val="00340D87"/>
    <w:rsid w:val="003631F8"/>
    <w:rsid w:val="00382D12"/>
    <w:rsid w:val="003A5CF3"/>
    <w:rsid w:val="003C546C"/>
    <w:rsid w:val="003F6D07"/>
    <w:rsid w:val="0041299A"/>
    <w:rsid w:val="0047211D"/>
    <w:rsid w:val="004C6FD6"/>
    <w:rsid w:val="004D51F7"/>
    <w:rsid w:val="004D6C93"/>
    <w:rsid w:val="0050038F"/>
    <w:rsid w:val="005342FD"/>
    <w:rsid w:val="00567B6D"/>
    <w:rsid w:val="005A2E6C"/>
    <w:rsid w:val="005A5A2A"/>
    <w:rsid w:val="005A6175"/>
    <w:rsid w:val="005B22D3"/>
    <w:rsid w:val="005D2B50"/>
    <w:rsid w:val="005D2EC4"/>
    <w:rsid w:val="005E5FAA"/>
    <w:rsid w:val="005F3EC0"/>
    <w:rsid w:val="00605AB7"/>
    <w:rsid w:val="00605C06"/>
    <w:rsid w:val="00611A9F"/>
    <w:rsid w:val="00654751"/>
    <w:rsid w:val="00661279"/>
    <w:rsid w:val="00675551"/>
    <w:rsid w:val="0069070D"/>
    <w:rsid w:val="006D4CEA"/>
    <w:rsid w:val="00710FFC"/>
    <w:rsid w:val="00753556"/>
    <w:rsid w:val="00762C37"/>
    <w:rsid w:val="00765029"/>
    <w:rsid w:val="0078080F"/>
    <w:rsid w:val="00792AC8"/>
    <w:rsid w:val="007C2C0E"/>
    <w:rsid w:val="007E799B"/>
    <w:rsid w:val="007F4CA0"/>
    <w:rsid w:val="00801212"/>
    <w:rsid w:val="008053B0"/>
    <w:rsid w:val="00824D19"/>
    <w:rsid w:val="008559FF"/>
    <w:rsid w:val="008922CF"/>
    <w:rsid w:val="008B45D9"/>
    <w:rsid w:val="008C21F4"/>
    <w:rsid w:val="008F1B2C"/>
    <w:rsid w:val="008F59C9"/>
    <w:rsid w:val="00901F08"/>
    <w:rsid w:val="00904760"/>
    <w:rsid w:val="00922EB1"/>
    <w:rsid w:val="00977F74"/>
    <w:rsid w:val="009A2C15"/>
    <w:rsid w:val="009A43D5"/>
    <w:rsid w:val="009B25D1"/>
    <w:rsid w:val="009C2D95"/>
    <w:rsid w:val="009D492D"/>
    <w:rsid w:val="00A1413D"/>
    <w:rsid w:val="00A17FC3"/>
    <w:rsid w:val="00A30FF2"/>
    <w:rsid w:val="00A352CB"/>
    <w:rsid w:val="00A413A3"/>
    <w:rsid w:val="00A50FE9"/>
    <w:rsid w:val="00A600C8"/>
    <w:rsid w:val="00AA5A6F"/>
    <w:rsid w:val="00AE6C4F"/>
    <w:rsid w:val="00AF21AB"/>
    <w:rsid w:val="00AF600E"/>
    <w:rsid w:val="00B11F60"/>
    <w:rsid w:val="00B2346C"/>
    <w:rsid w:val="00B3130F"/>
    <w:rsid w:val="00B37B72"/>
    <w:rsid w:val="00B408D7"/>
    <w:rsid w:val="00B645F2"/>
    <w:rsid w:val="00B8165E"/>
    <w:rsid w:val="00B9205F"/>
    <w:rsid w:val="00BB0067"/>
    <w:rsid w:val="00BB00AD"/>
    <w:rsid w:val="00BB24A9"/>
    <w:rsid w:val="00BC580E"/>
    <w:rsid w:val="00BD7668"/>
    <w:rsid w:val="00BE2157"/>
    <w:rsid w:val="00BE457A"/>
    <w:rsid w:val="00BE59A8"/>
    <w:rsid w:val="00BE5A85"/>
    <w:rsid w:val="00BE5AE1"/>
    <w:rsid w:val="00BE5B66"/>
    <w:rsid w:val="00BF33D2"/>
    <w:rsid w:val="00BF3544"/>
    <w:rsid w:val="00C1752E"/>
    <w:rsid w:val="00C4163F"/>
    <w:rsid w:val="00C528C5"/>
    <w:rsid w:val="00C56AA9"/>
    <w:rsid w:val="00C60D9D"/>
    <w:rsid w:val="00C71434"/>
    <w:rsid w:val="00C85F34"/>
    <w:rsid w:val="00C86944"/>
    <w:rsid w:val="00CB0696"/>
    <w:rsid w:val="00CB3E10"/>
    <w:rsid w:val="00CB7CDA"/>
    <w:rsid w:val="00D159F5"/>
    <w:rsid w:val="00D24BA7"/>
    <w:rsid w:val="00D25549"/>
    <w:rsid w:val="00D25C7E"/>
    <w:rsid w:val="00D37054"/>
    <w:rsid w:val="00D44550"/>
    <w:rsid w:val="00D85369"/>
    <w:rsid w:val="00D85492"/>
    <w:rsid w:val="00DA4C6D"/>
    <w:rsid w:val="00DA566E"/>
    <w:rsid w:val="00DC3224"/>
    <w:rsid w:val="00DC46E4"/>
    <w:rsid w:val="00DD727F"/>
    <w:rsid w:val="00DF21DF"/>
    <w:rsid w:val="00DF5170"/>
    <w:rsid w:val="00E016E9"/>
    <w:rsid w:val="00E135E6"/>
    <w:rsid w:val="00E4431E"/>
    <w:rsid w:val="00E62935"/>
    <w:rsid w:val="00E7161D"/>
    <w:rsid w:val="00E955B9"/>
    <w:rsid w:val="00EB73F8"/>
    <w:rsid w:val="00ED326B"/>
    <w:rsid w:val="00F074D1"/>
    <w:rsid w:val="00F10C85"/>
    <w:rsid w:val="00F2021D"/>
    <w:rsid w:val="00F33298"/>
    <w:rsid w:val="00F4234D"/>
    <w:rsid w:val="00F82CDD"/>
    <w:rsid w:val="00F846A4"/>
    <w:rsid w:val="00F87405"/>
    <w:rsid w:val="00F924ED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37F46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8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EB43-46BF-418D-8C86-6411E4DD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Zemira Beširović</cp:lastModifiedBy>
  <cp:revision>2</cp:revision>
  <cp:lastPrinted>2026-06-08T08:18:00Z</cp:lastPrinted>
  <dcterms:created xsi:type="dcterms:W3CDTF">2026-06-08T08:18:00Z</dcterms:created>
  <dcterms:modified xsi:type="dcterms:W3CDTF">2026-06-08T08:18:00Z</dcterms:modified>
</cp:coreProperties>
</file>